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99" w:rsidRPr="0094202F" w:rsidRDefault="000A1292" w:rsidP="0094202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  <w:r w:rsidR="00FA7040" w:rsidRPr="0094202F">
        <w:rPr>
          <w:rFonts w:ascii="Times New Roman" w:hAnsi="Times New Roman" w:cs="Times New Roman"/>
          <w:b/>
          <w:sz w:val="16"/>
          <w:szCs w:val="16"/>
        </w:rPr>
        <w:t>о выполнении</w:t>
      </w:r>
      <w:r w:rsidRPr="0094202F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>униципально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го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 xml:space="preserve"> задани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я</w:t>
      </w:r>
    </w:p>
    <w:p w:rsidR="007E7599" w:rsidRPr="0094202F" w:rsidRDefault="007E7599" w:rsidP="007E75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  <w:u w:val="single"/>
        </w:rPr>
        <w:t>Муниципальным бюджетным общеобразовательным учреждением «Абазинская средняя общеобразовательная школа №50»</w:t>
      </w: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учреждения </w:t>
      </w:r>
      <w:r w:rsidR="0093342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933423">
        <w:rPr>
          <w:rFonts w:ascii="Times New Roman" w:hAnsi="Times New Roman" w:cs="Times New Roman"/>
          <w:sz w:val="16"/>
          <w:szCs w:val="16"/>
        </w:rPr>
        <w:t>.А</w:t>
      </w:r>
      <w:proofErr w:type="gramEnd"/>
      <w:r w:rsidR="00933423">
        <w:rPr>
          <w:rFonts w:ascii="Times New Roman" w:hAnsi="Times New Roman" w:cs="Times New Roman"/>
          <w:sz w:val="16"/>
          <w:szCs w:val="16"/>
        </w:rPr>
        <w:t>базы</w:t>
      </w:r>
      <w:r w:rsidRPr="0094202F">
        <w:rPr>
          <w:rFonts w:ascii="Times New Roman" w:hAnsi="Times New Roman" w:cs="Times New Roman"/>
          <w:sz w:val="16"/>
          <w:szCs w:val="16"/>
        </w:rPr>
        <w:t>)</w:t>
      </w:r>
    </w:p>
    <w:p w:rsidR="003654AC" w:rsidRPr="0094202F" w:rsidRDefault="008625BC" w:rsidP="0094202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866D65">
        <w:rPr>
          <w:rFonts w:ascii="Times New Roman" w:hAnsi="Times New Roman" w:cs="Times New Roman"/>
          <w:b/>
          <w:sz w:val="16"/>
          <w:szCs w:val="16"/>
        </w:rPr>
        <w:t>1</w:t>
      </w:r>
      <w:r w:rsidR="00E411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E4ECB">
        <w:rPr>
          <w:rFonts w:ascii="Times New Roman" w:hAnsi="Times New Roman" w:cs="Times New Roman"/>
          <w:b/>
          <w:sz w:val="16"/>
          <w:szCs w:val="16"/>
        </w:rPr>
        <w:t>октября</w:t>
      </w:r>
      <w:r w:rsidR="006F023A" w:rsidRPr="0094202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B53262">
        <w:rPr>
          <w:rFonts w:ascii="Times New Roman" w:hAnsi="Times New Roman" w:cs="Times New Roman"/>
          <w:b/>
          <w:sz w:val="16"/>
          <w:szCs w:val="16"/>
        </w:rPr>
        <w:t>5</w:t>
      </w:r>
      <w:r w:rsidR="003654AC" w:rsidRPr="0094202F">
        <w:rPr>
          <w:rFonts w:ascii="Times New Roman" w:hAnsi="Times New Roman" w:cs="Times New Roman"/>
          <w:b/>
          <w:sz w:val="16"/>
          <w:szCs w:val="16"/>
        </w:rPr>
        <w:t xml:space="preserve"> года</w:t>
      </w:r>
      <w:proofErr w:type="gramStart"/>
      <w:r w:rsidR="003654AC" w:rsidRPr="009420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End"/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1</w:t>
      </w:r>
    </w:p>
    <w:p w:rsidR="003654AC" w:rsidRPr="0094202F" w:rsidRDefault="003654AC" w:rsidP="003654AC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рганизация предоставления общедоступного и бесплатного начального общего образования в общеобразовательных учреждениях</w:t>
      </w:r>
    </w:p>
    <w:p w:rsidR="003654AC" w:rsidRPr="0094202F" w:rsidRDefault="007E7599" w:rsidP="00470D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требители муниципальной услуги</w:t>
      </w:r>
      <w:r w:rsidR="00B0147A" w:rsidRPr="0094202F">
        <w:rPr>
          <w:rFonts w:ascii="Times New Roman" w:hAnsi="Times New Roman" w:cs="Times New Roman"/>
          <w:b/>
          <w:sz w:val="16"/>
          <w:szCs w:val="16"/>
        </w:rPr>
        <w:t>:</w:t>
      </w:r>
      <w:r w:rsidR="003654AC"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при отсутствии противопоказаний по состоянию здоровья, но не  позже достижения ими возраста 8лет. В исключительных случаях, по разрешению учредителя на основании заявления родителей – дети более раннего возраста;</w:t>
      </w:r>
    </w:p>
    <w:p w:rsidR="00B0147A" w:rsidRPr="0094202F" w:rsidRDefault="007E7599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объем и (или) качество муниципальной услуги</w:t>
      </w:r>
    </w:p>
    <w:p w:rsidR="003654AC" w:rsidRPr="0094202F" w:rsidRDefault="007E7599" w:rsidP="008625BC">
      <w:pPr>
        <w:pStyle w:val="ConsPlusNonformat"/>
        <w:numPr>
          <w:ilvl w:val="1"/>
          <w:numId w:val="2"/>
        </w:numPr>
        <w:ind w:hanging="56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0A1292" w:rsidRPr="0094202F" w:rsidTr="0094202F">
        <w:trPr>
          <w:cantSplit/>
          <w:trHeight w:val="1730"/>
        </w:trPr>
        <w:tc>
          <w:tcPr>
            <w:tcW w:w="340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026362" w:rsidRPr="0094202F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A7040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FA7040" w:rsidRPr="0094202F" w:rsidRDefault="00FA7040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  <w:r w:rsidR="00B55259"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рактеризующие качество муниципальной услуги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</w:tcPr>
          <w:p w:rsidR="00B9530B" w:rsidRPr="0094202F" w:rsidRDefault="00B9530B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84" w:rsidRPr="0094202F" w:rsidRDefault="00BC0C84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70058" w:rsidRDefault="00F70058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CD6" w:rsidRDefault="00357CA2" w:rsidP="00C874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</w:t>
            </w:r>
            <w:r w:rsidR="00534CD6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:rsidR="00B9530B" w:rsidRPr="00DD6853" w:rsidRDefault="00534CD6" w:rsidP="00C874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B53262" w:rsidRPr="00E31FBD" w:rsidRDefault="00357CA2" w:rsidP="00B5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D16E0" w:rsidRPr="0094202F" w:rsidRDefault="009D16E0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9530B" w:rsidRPr="0094202F" w:rsidRDefault="00B9530B" w:rsidP="00945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206A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Pr="00E31FBD" w:rsidRDefault="00D77182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E31FBD" w:rsidRDefault="00357CA2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E31FBD" w:rsidRDefault="00B9530B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4D66C8" w:rsidRPr="00E31FBD" w:rsidRDefault="004D66C8" w:rsidP="00FA7040">
            <w:pPr>
              <w:jc w:val="center"/>
              <w:rPr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 ФГОС</w:t>
            </w:r>
          </w:p>
        </w:tc>
        <w:tc>
          <w:tcPr>
            <w:tcW w:w="2552" w:type="dxa"/>
            <w:vAlign w:val="center"/>
          </w:tcPr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608AA">
        <w:trPr>
          <w:cantSplit/>
          <w:trHeight w:val="877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2C1FAE" w:rsidRDefault="00357CA2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3E30CF" w:rsidRPr="0094202F" w:rsidRDefault="00461A62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B9530B" w:rsidRPr="0094202F" w:rsidRDefault="00372D23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94202F" w:rsidRDefault="00372D23" w:rsidP="000E4EC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B9530B" w:rsidRPr="0094202F" w:rsidRDefault="00B9530B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6849DD" w:rsidRDefault="006849DD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6849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B9530B" w:rsidRPr="0094202F" w:rsidRDefault="00866D65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штатное расписание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530B" w:rsidRPr="0094202F" w:rsidRDefault="00F82F5E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3654AC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3654AC" w:rsidRPr="0094202F" w:rsidRDefault="003654AC" w:rsidP="00FA7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3654AC" w:rsidRPr="0094202F" w:rsidTr="009D6749">
        <w:trPr>
          <w:cantSplit/>
          <w:trHeight w:val="240"/>
        </w:trPr>
        <w:tc>
          <w:tcPr>
            <w:tcW w:w="3402" w:type="dxa"/>
            <w:vAlign w:val="center"/>
          </w:tcPr>
          <w:p w:rsidR="003654AC" w:rsidRPr="0094202F" w:rsidRDefault="003654AC" w:rsidP="00FA7040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3654AC" w:rsidRPr="0094202F" w:rsidRDefault="003654AC" w:rsidP="00FA70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4AC" w:rsidRPr="0094202F" w:rsidRDefault="00C91B25" w:rsidP="006F02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532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3654AC" w:rsidRPr="004736D3" w:rsidRDefault="00357CA2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2551" w:type="dxa"/>
            <w:vAlign w:val="center"/>
          </w:tcPr>
          <w:p w:rsidR="00C661E1" w:rsidRDefault="00E31FBD" w:rsidP="00BC0C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C0C84" w:rsidRPr="0094202F" w:rsidRDefault="00BC0C84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3654AC" w:rsidRPr="0094202F" w:rsidRDefault="004F39C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6B0DA5" w:rsidRPr="0094202F" w:rsidRDefault="006B0DA5" w:rsidP="0039564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2.  </w:t>
      </w:r>
      <w:r w:rsidR="00026362" w:rsidRPr="0094202F">
        <w:rPr>
          <w:rFonts w:ascii="Times New Roman" w:hAnsi="Times New Roman" w:cs="Times New Roman"/>
          <w:sz w:val="16"/>
          <w:szCs w:val="16"/>
        </w:rPr>
        <w:t xml:space="preserve"> Контроль</w:t>
      </w:r>
      <w:r w:rsidR="00E411DC">
        <w:rPr>
          <w:rFonts w:ascii="Times New Roman" w:hAnsi="Times New Roman" w:cs="Times New Roman"/>
          <w:sz w:val="16"/>
          <w:szCs w:val="16"/>
        </w:rPr>
        <w:t xml:space="preserve"> </w:t>
      </w:r>
      <w:r w:rsidR="00395646" w:rsidRPr="0094202F">
        <w:rPr>
          <w:rFonts w:ascii="Times New Roman" w:hAnsi="Times New Roman" w:cs="Times New Roman"/>
          <w:sz w:val="16"/>
          <w:szCs w:val="16"/>
        </w:rPr>
        <w:t>исполнени</w:t>
      </w:r>
      <w:r w:rsidR="009D6749" w:rsidRPr="0094202F">
        <w:rPr>
          <w:rFonts w:ascii="Times New Roman" w:hAnsi="Times New Roman" w:cs="Times New Roman"/>
          <w:sz w:val="16"/>
          <w:szCs w:val="16"/>
        </w:rPr>
        <w:t>я</w:t>
      </w:r>
      <w:r w:rsidR="00395646" w:rsidRPr="0094202F">
        <w:rPr>
          <w:rFonts w:ascii="Times New Roman" w:hAnsi="Times New Roman" w:cs="Times New Roman"/>
          <w:sz w:val="16"/>
          <w:szCs w:val="16"/>
        </w:rPr>
        <w:t xml:space="preserve">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6"/>
        <w:gridCol w:w="1532"/>
        <w:gridCol w:w="8993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контроля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894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359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894" w:type="pct"/>
            <w:vMerge w:val="restart"/>
          </w:tcPr>
          <w:p w:rsidR="0034673D" w:rsidRDefault="00357CA2" w:rsidP="007223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надзора Министерства образования и науки Республики Хакасия  (исполнение законодательства в области образования) - 15.09.2015г. (выездная)</w:t>
            </w:r>
          </w:p>
          <w:p w:rsidR="00307E93" w:rsidRDefault="00307E93" w:rsidP="007223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73D" w:rsidRDefault="00307E93" w:rsidP="007223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</w:t>
            </w:r>
            <w:r w:rsidR="00357CA2">
              <w:rPr>
                <w:rFonts w:ascii="Times New Roman" w:hAnsi="Times New Roman" w:cs="Times New Roman"/>
                <w:sz w:val="16"/>
                <w:szCs w:val="16"/>
              </w:rPr>
              <w:t>исполнение законодательства в области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357CA2">
              <w:rPr>
                <w:rFonts w:ascii="Times New Roman" w:hAnsi="Times New Roman" w:cs="Times New Roman"/>
                <w:sz w:val="16"/>
                <w:szCs w:val="16"/>
              </w:rPr>
              <w:t>сентябрь 2015 (камеральная)</w:t>
            </w:r>
          </w:p>
          <w:p w:rsidR="0034673D" w:rsidRPr="00307E93" w:rsidRDefault="00357CA2" w:rsidP="00357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школы  </w:t>
            </w:r>
            <w:r w:rsidR="00754AB4">
              <w:rPr>
                <w:rFonts w:ascii="Times New Roman" w:hAnsi="Times New Roman" w:cs="Times New Roman"/>
                <w:sz w:val="16"/>
                <w:szCs w:val="16"/>
              </w:rPr>
              <w:t xml:space="preserve">к нов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ебному году  - 19.09.2015г.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34673D" w:rsidRDefault="00357CA2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307E93" w:rsidRDefault="00307E93" w:rsidP="003467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CA2" w:rsidRDefault="00357CA2" w:rsidP="003467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E93" w:rsidRDefault="00307E93" w:rsidP="00357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754AB4" w:rsidRPr="0094202F" w:rsidRDefault="00754AB4" w:rsidP="00357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921DBA" w:rsidRPr="0094202F" w:rsidTr="00921DBA">
        <w:trPr>
          <w:cantSplit/>
          <w:trHeight w:val="391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357CA2">
        <w:trPr>
          <w:cantSplit/>
          <w:trHeight w:val="439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рганизованной Администрацией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8B1" w:rsidRPr="0094202F" w:rsidRDefault="003378B1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2</w:t>
      </w: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начального  образования в общеобразовательных учреждениях  по программам специальных (коррекционных) образовательных учреждений 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CC19A6" w:rsidRPr="0094202F" w:rsidRDefault="00CC19A6" w:rsidP="00CC19A6">
      <w:pPr>
        <w:pStyle w:val="ConsPlusNonformat"/>
        <w:ind w:left="360"/>
        <w:rPr>
          <w:rFonts w:ascii="Times New Roman" w:hAnsi="Times New Roman" w:cs="Times New Roman"/>
          <w:sz w:val="16"/>
          <w:szCs w:val="16"/>
          <w:u w:val="single"/>
        </w:rPr>
      </w:pPr>
    </w:p>
    <w:p w:rsidR="00CC19A6" w:rsidRPr="0094202F" w:rsidRDefault="00CC19A6" w:rsidP="00CC19A6">
      <w:pPr>
        <w:pStyle w:val="a3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b/>
          <w:sz w:val="16"/>
          <w:szCs w:val="16"/>
        </w:rPr>
        <w:t xml:space="preserve">2. </w:t>
      </w:r>
      <w:r w:rsidRPr="0094202F">
        <w:rPr>
          <w:rFonts w:ascii="Times New Roman" w:hAnsi="Times New Roman"/>
          <w:b/>
          <w:sz w:val="16"/>
          <w:szCs w:val="16"/>
        </w:rPr>
        <w:t>Потребители муниципальной услуги</w:t>
      </w:r>
      <w:r w:rsidRPr="0094202F">
        <w:rPr>
          <w:b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с ограниченными возможностями здоровья.</w:t>
      </w: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CC19A6" w:rsidRPr="0094202F" w:rsidRDefault="00CC19A6" w:rsidP="008625BC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CC19A6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Освоение специальными образовательными программами 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50567" w:rsidRDefault="0095056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0567">
              <w:rPr>
                <w:rFonts w:ascii="Times New Roman" w:hAnsi="Times New Roman"/>
                <w:sz w:val="16"/>
                <w:szCs w:val="16"/>
              </w:rPr>
              <w:t>Число освоивших программу к общему количеству учеников данной категории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F82F5E" w:rsidRPr="0094202F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F82F5E" w:rsidRPr="0094202F" w:rsidRDefault="00754AB4" w:rsidP="00992E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82F5E" w:rsidRPr="0094202F" w:rsidRDefault="00754A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950567">
        <w:trPr>
          <w:cantSplit/>
          <w:trHeight w:val="634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4736D3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4736D3" w:rsidRDefault="004736D3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4736D3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 получающих горячее питание</w:t>
            </w:r>
          </w:p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D169E" w:rsidRDefault="008D169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C19A6" w:rsidRPr="0094202F" w:rsidRDefault="00C3145A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A23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CC19A6" w:rsidRPr="0094202F" w:rsidRDefault="00E31FB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C7E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  <w:vAlign w:val="center"/>
          </w:tcPr>
          <w:p w:rsidR="00E31FBD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CC19A6" w:rsidRPr="0094202F" w:rsidRDefault="00CC19A6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CC19A6" w:rsidRPr="0094202F" w:rsidRDefault="00CC19A6" w:rsidP="00CC19A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9"/>
        <w:gridCol w:w="1383"/>
        <w:gridCol w:w="9099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8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754AB4" w:rsidRPr="0094202F" w:rsidTr="00921DBA">
        <w:trPr>
          <w:cantSplit/>
          <w:trHeight w:val="240"/>
        </w:trPr>
        <w:tc>
          <w:tcPr>
            <w:tcW w:w="846" w:type="pct"/>
          </w:tcPr>
          <w:p w:rsidR="00754AB4" w:rsidRPr="0094202F" w:rsidRDefault="00754AB4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45" w:type="pct"/>
          </w:tcPr>
          <w:p w:rsidR="00754AB4" w:rsidRPr="0094202F" w:rsidRDefault="00754AB4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8" w:type="pct"/>
            <w:vMerge w:val="restart"/>
          </w:tcPr>
          <w:p w:rsidR="00754AB4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надзора Министерства образования и науки Республики Хакасия  (исполнение законодательства в области образования) - 15.09.2015г. (выездная)</w:t>
            </w:r>
          </w:p>
          <w:p w:rsidR="00754AB4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AB4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исполнение законодательства в области образования) сентябрь 2015 (камеральная)</w:t>
            </w:r>
          </w:p>
          <w:p w:rsidR="00754AB4" w:rsidRPr="00307E93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школы  к новому учебному году  - 19.09.2015г.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754AB4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754AB4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AB4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AB4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754AB4" w:rsidRPr="0094202F" w:rsidRDefault="00754AB4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586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ACF" w:rsidRPr="0094202F" w:rsidRDefault="00923ACF" w:rsidP="0081506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923ACF" w:rsidRPr="0094202F" w:rsidRDefault="00923ACF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3</w:t>
      </w: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Физические лица,</w:t>
      </w:r>
      <w:r w:rsidR="00CC7E59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бучающиес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15E" w:rsidRPr="0094202F" w:rsidRDefault="007D215E" w:rsidP="007D215E">
      <w:pPr>
        <w:pStyle w:val="ConsPlusNonformat"/>
        <w:ind w:left="76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15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5-9кл.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D77182" w:rsidRDefault="00D77182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FC56A7" w:rsidRPr="0094202F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6537F1" w:rsidRDefault="00754AB4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30A8A" w:rsidRPr="0094202F" w:rsidRDefault="00C30A8A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564829" w:rsidRDefault="00564829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29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2551" w:type="dxa"/>
            <w:vAlign w:val="center"/>
          </w:tcPr>
          <w:p w:rsidR="0014330A" w:rsidRDefault="0014330A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4330A" w:rsidRDefault="00FC56A7" w:rsidP="00143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4330A">
        <w:trPr>
          <w:cantSplit/>
          <w:trHeight w:val="685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3E30CF" w:rsidRPr="00DD6853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3E30CF" w:rsidRPr="0094202F" w:rsidRDefault="00A940B1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0D9" w:rsidRPr="0094202F" w:rsidRDefault="001360D9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E4E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272B7E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-201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C7E98" w:rsidRPr="00D717BD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1843" w:type="dxa"/>
            <w:vAlign w:val="center"/>
          </w:tcPr>
          <w:p w:rsidR="007D215E" w:rsidRPr="0094202F" w:rsidRDefault="00A940B1" w:rsidP="000E4E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4EC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51" w:type="dxa"/>
            <w:vAlign w:val="center"/>
          </w:tcPr>
          <w:p w:rsidR="00E31FBD" w:rsidRDefault="00A940B1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31FB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0A099F" w:rsidRPr="0094202F" w:rsidRDefault="000A099F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ОШ 1</w:t>
            </w:r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EC7E98" w:rsidRPr="0094202F" w:rsidRDefault="00EC7E98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0"/>
        <w:gridCol w:w="1945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A940B1" w:rsidRPr="0094202F" w:rsidTr="00921DBA">
        <w:trPr>
          <w:cantSplit/>
          <w:trHeight w:val="240"/>
        </w:trPr>
        <w:tc>
          <w:tcPr>
            <w:tcW w:w="666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626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надзора Министерства образования и науки Республики Хакасия  (исполнение законодательства в области образования) - 15.09.2015г. (выездная)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исполнение законодательства в области образования) сентябрь 2015 (камеральная)</w:t>
            </w:r>
          </w:p>
          <w:p w:rsidR="00A940B1" w:rsidRPr="00307E93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школы  к новому учебному году  - 19.09.2015г.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A940B1" w:rsidRPr="0094202F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нной Администрацией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Абазы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15E" w:rsidRPr="0094202F" w:rsidRDefault="007D215E" w:rsidP="007D2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4</w:t>
      </w: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0A099F">
      <w:pPr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общедоступного и бесплатного основного  образования в общеобразовательных учреждениях  по программам специальных (коррекционных) образовательных учреждений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2C283E" w:rsidRPr="0094202F" w:rsidRDefault="002C283E" w:rsidP="002C283E">
      <w:pPr>
        <w:pStyle w:val="ConsPlusNonformat"/>
        <w:rPr>
          <w:sz w:val="16"/>
          <w:szCs w:val="16"/>
          <w:u w:val="single"/>
        </w:rPr>
      </w:pPr>
    </w:p>
    <w:p w:rsidR="002C283E" w:rsidRPr="0094202F" w:rsidRDefault="002C283E" w:rsidP="002C283E">
      <w:pPr>
        <w:spacing w:after="0" w:line="240" w:lineRule="atLeast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Физические лица, обучающиеся, с ограниченными возможностями здоровь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 – 12 ст. 50 ФЗ «Об образовании» (дети с отклонениями в развитии) предельный возраст получения основного общего образования может быть увеличен;                                   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C283E" w:rsidRPr="0094202F" w:rsidRDefault="002C283E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 Освоение специальными образовательными программами 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своивших программу к общему количеству учеников данной категории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FC56A7" w:rsidRPr="0094202F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FC56A7" w:rsidRPr="0094202F" w:rsidRDefault="00A940B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608AA">
        <w:trPr>
          <w:cantSplit/>
          <w:trHeight w:val="881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360E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85" w:rsidRDefault="00641185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564829" w:rsidRDefault="00641185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360E52" w:rsidRPr="00564829" w:rsidRDefault="00360E52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564829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29"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FC56A7" w:rsidRPr="00564829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641185" w:rsidRPr="00564829" w:rsidRDefault="00641185" w:rsidP="00564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29">
              <w:rPr>
                <w:rFonts w:ascii="Times New Roman" w:hAnsi="Times New Roman" w:cs="Times New Roman"/>
                <w:sz w:val="16"/>
                <w:szCs w:val="16"/>
              </w:rPr>
              <w:t xml:space="preserve">Занято дополнительным образованием вне школы </w:t>
            </w:r>
            <w:r w:rsidR="00564829" w:rsidRPr="0056482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56482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1608AA">
        <w:trPr>
          <w:cantSplit/>
          <w:trHeight w:val="899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4D6F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372D2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2551" w:type="dxa"/>
            <w:vAlign w:val="center"/>
          </w:tcPr>
          <w:p w:rsidR="00FC56A7" w:rsidRDefault="00372D23" w:rsidP="0037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372D23" w:rsidRPr="0094202F" w:rsidRDefault="00372D23" w:rsidP="00372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center"/>
          </w:tcPr>
          <w:p w:rsidR="002C283E" w:rsidRPr="0094202F" w:rsidRDefault="00A940B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48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  <w:vAlign w:val="center"/>
          </w:tcPr>
          <w:p w:rsidR="00641185" w:rsidRDefault="00CC7E59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41185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2654AA" w:rsidRPr="0094202F" w:rsidRDefault="002654AA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2"/>
        <w:gridCol w:w="1473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A940B1" w:rsidRPr="0094202F" w:rsidTr="00921DBA">
        <w:trPr>
          <w:cantSplit/>
          <w:trHeight w:val="240"/>
        </w:trPr>
        <w:tc>
          <w:tcPr>
            <w:tcW w:w="818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74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надзора Министерства образования и науки Республики Хакасия  (исполнение законодательства в области образования) - 15.09.2015г. (выездная)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исполнение законодательства в области образования) сентябрь 2015 (камеральная)</w:t>
            </w:r>
          </w:p>
          <w:p w:rsidR="00A940B1" w:rsidRPr="00307E93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школы  к новому учебному году  - 19.09.2015г.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A940B1" w:rsidRPr="0094202F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83E" w:rsidRPr="0094202F" w:rsidRDefault="002C283E" w:rsidP="002C283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 5</w:t>
      </w: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общедоступног</w:t>
      </w:r>
      <w:r w:rsidR="000E4ECB">
        <w:rPr>
          <w:rFonts w:ascii="Times New Roman" w:hAnsi="Times New Roman"/>
          <w:sz w:val="16"/>
          <w:szCs w:val="16"/>
          <w:u w:val="single"/>
        </w:rPr>
        <w:t>о и бесплатного среднего общего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 образования в общеобразовательных учреждениях </w:t>
      </w:r>
    </w:p>
    <w:p w:rsidR="007D24CD" w:rsidRPr="0094202F" w:rsidRDefault="007D24CD" w:rsidP="007D24C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/>
          <w:sz w:val="16"/>
          <w:szCs w:val="16"/>
          <w:u w:val="single"/>
        </w:rPr>
        <w:t>бучающиеся, получившие основное общее образование, поступившие в десятый класс ОУ. Среднее (полное) общее образование и государственная (итоговая) аттестация являются обязательными. Предельный возраст обучающихся при получении среднего (полного) общего образования – 18 лет. Предельный возраст может быть увеличен.</w:t>
      </w:r>
    </w:p>
    <w:p w:rsidR="007D24CD" w:rsidRPr="0094202F" w:rsidRDefault="007D24CD" w:rsidP="007D24CD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7D24CD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28160F" w:rsidP="002816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кл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FC56A7" w:rsidRPr="0094202F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FC56A7" w:rsidRPr="0094202F" w:rsidRDefault="00A940B1" w:rsidP="00BF7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221FE">
        <w:trPr>
          <w:cantSplit/>
          <w:trHeight w:val="714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C56A7" w:rsidRPr="00564829" w:rsidRDefault="00564829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29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2551" w:type="dxa"/>
            <w:vAlign w:val="center"/>
          </w:tcPr>
          <w:p w:rsidR="004221FE" w:rsidRPr="00564829" w:rsidRDefault="004221F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564829" w:rsidRDefault="00FC56A7" w:rsidP="00422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29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D6FE2">
        <w:trPr>
          <w:cantSplit/>
          <w:trHeight w:val="88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3.Доля выпускников, сдавших ЕГЭ (единый государственный  экзамен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с</w:t>
            </w:r>
            <w:r w:rsidR="009D6145" w:rsidRPr="0094202F">
              <w:rPr>
                <w:rFonts w:ascii="Times New Roman" w:hAnsi="Times New Roman" w:cs="Times New Roman"/>
                <w:sz w:val="16"/>
                <w:szCs w:val="16"/>
              </w:rPr>
              <w:t>давших к общему числу учеников 11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FC56A7" w:rsidRPr="00D37FF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9D6145" w:rsidRPr="0094202F" w:rsidRDefault="00A940B1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4D6F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838F9">
        <w:trPr>
          <w:cantSplit/>
          <w:trHeight w:val="1023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0E4ECB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2551" w:type="dxa"/>
            <w:vAlign w:val="center"/>
          </w:tcPr>
          <w:p w:rsidR="00272B7E" w:rsidRPr="0094202F" w:rsidRDefault="000E4ECB" w:rsidP="0027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272B7E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FC56A7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03B03" w:rsidRDefault="00803B03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2F6965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43" w:type="dxa"/>
            <w:vAlign w:val="center"/>
          </w:tcPr>
          <w:p w:rsidR="002C283E" w:rsidRPr="0094202F" w:rsidRDefault="00A940B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  <w:vAlign w:val="center"/>
          </w:tcPr>
          <w:p w:rsidR="0072230F" w:rsidRDefault="00A940B1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72230F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E003F2" w:rsidRPr="0094202F" w:rsidRDefault="0072230F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, среднегодовое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3"/>
        <w:gridCol w:w="1837"/>
        <w:gridCol w:w="8111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610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A940B1" w:rsidRPr="0094202F" w:rsidTr="00DC0263">
        <w:trPr>
          <w:cantSplit/>
          <w:trHeight w:val="240"/>
        </w:trPr>
        <w:tc>
          <w:tcPr>
            <w:tcW w:w="1018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591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610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надзора Министерства образования и науки Республики Хакасия  (исполнение законодательства в области образования) - 15.09.2015г. (выездная)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исполнение законодательства в области образования) сентябрь 2015 (камеральная)</w:t>
            </w:r>
          </w:p>
          <w:p w:rsidR="00A940B1" w:rsidRPr="00307E93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школы  к новому учебному году  - 19.09.2015г.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2E3F80" w:rsidRDefault="002E3F80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Pr="0094202F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C87D2B" w:rsidRPr="0094202F" w:rsidTr="00DC0263">
        <w:trPr>
          <w:cantSplit/>
          <w:trHeight w:val="240"/>
        </w:trPr>
        <w:tc>
          <w:tcPr>
            <w:tcW w:w="1018" w:type="pct"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591" w:type="pct"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610" w:type="pct"/>
            <w:vMerge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D2B" w:rsidRPr="0094202F" w:rsidTr="00DC0263">
        <w:trPr>
          <w:cantSplit/>
          <w:trHeight w:val="240"/>
        </w:trPr>
        <w:tc>
          <w:tcPr>
            <w:tcW w:w="1018" w:type="pct"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591" w:type="pct"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  <w:vMerge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C87D2B" w:rsidRPr="0094202F" w:rsidRDefault="00C87D2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D2B" w:rsidRPr="0094202F" w:rsidTr="00DC0263">
        <w:trPr>
          <w:cantSplit/>
          <w:trHeight w:val="240"/>
        </w:trPr>
        <w:tc>
          <w:tcPr>
            <w:tcW w:w="1018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591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610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D2B" w:rsidRPr="0094202F" w:rsidTr="00DC0263">
        <w:trPr>
          <w:cantSplit/>
          <w:trHeight w:val="240"/>
        </w:trPr>
        <w:tc>
          <w:tcPr>
            <w:tcW w:w="1018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591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C87D2B" w:rsidRPr="0094202F" w:rsidRDefault="00C87D2B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A8A" w:rsidRPr="0094202F" w:rsidRDefault="00C30A8A" w:rsidP="00145C9E">
      <w:pPr>
        <w:rPr>
          <w:rFonts w:ascii="Times New Roman" w:hAnsi="Times New Roman"/>
          <w:b/>
          <w:sz w:val="16"/>
          <w:szCs w:val="16"/>
        </w:rPr>
      </w:pPr>
    </w:p>
    <w:p w:rsidR="008625BC" w:rsidRPr="0094202F" w:rsidRDefault="008625BC" w:rsidP="008625BC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4202F">
        <w:rPr>
          <w:rFonts w:ascii="Times New Roman" w:hAnsi="Times New Roman"/>
          <w:b/>
          <w:sz w:val="16"/>
          <w:szCs w:val="16"/>
        </w:rPr>
        <w:t>РАЗДЕЛ 6</w:t>
      </w:r>
    </w:p>
    <w:p w:rsidR="008625BC" w:rsidRPr="0094202F" w:rsidRDefault="008625BC" w:rsidP="008625BC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профессиональной подготовки в общеобразовательных учреждениях</w:t>
      </w:r>
    </w:p>
    <w:p w:rsidR="008625BC" w:rsidRPr="0094202F" w:rsidRDefault="008625BC" w:rsidP="008625BC">
      <w:pPr>
        <w:shd w:val="clear" w:color="auto" w:fill="FFFFFF"/>
        <w:rPr>
          <w:rFonts w:ascii="Times New Roman" w:hAnsi="Times New Roman"/>
          <w:spacing w:val="-12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lastRenderedPageBreak/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</w:t>
      </w:r>
      <w:r w:rsidRPr="0094202F">
        <w:rPr>
          <w:rFonts w:ascii="Times New Roman" w:hAnsi="Times New Roman"/>
          <w:sz w:val="16"/>
          <w:szCs w:val="16"/>
        </w:rPr>
        <w:t xml:space="preserve"> о</w:t>
      </w:r>
      <w:r w:rsidRPr="0094202F">
        <w:rPr>
          <w:rFonts w:ascii="Times New Roman" w:hAnsi="Times New Roman"/>
          <w:spacing w:val="-12"/>
          <w:sz w:val="16"/>
          <w:szCs w:val="16"/>
          <w:u w:val="single"/>
        </w:rPr>
        <w:t>бучающиеся, получившие основное общее образование, поступившие в десятый класс общеобразовательного учреждения.  В отдельных случаях профессиональная подготовка может начинаться с седьмого класса.  Профессиональная подготовка проводиться только с согласия обучающихся и их родителей (законных представителей).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4CD" w:rsidRPr="0094202F" w:rsidRDefault="007D24CD" w:rsidP="007D24CD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4CD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с 1 раза к общему числу обучающихся ПП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FC56A7" w:rsidRPr="0094202F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FC56A7" w:rsidRPr="0094202F" w:rsidRDefault="00A940B1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:rsidR="00FC56A7" w:rsidRPr="0094202F" w:rsidRDefault="004736D3" w:rsidP="004736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Государственного экзамена ГИБДД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8625B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2.Процент  учебно-методического оснащения учебного процесса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нормативам перечня  программы обучения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803B03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66" w:rsidRPr="0094202F" w:rsidTr="007D24CD">
        <w:trPr>
          <w:cantSplit/>
          <w:trHeight w:val="1377"/>
        </w:trPr>
        <w:tc>
          <w:tcPr>
            <w:tcW w:w="3402" w:type="dxa"/>
          </w:tcPr>
          <w:p w:rsidR="008E5B66" w:rsidRPr="0094202F" w:rsidRDefault="008E5B66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олучивших документ о наличии профессиональной подготовки</w:t>
            </w:r>
          </w:p>
        </w:tc>
        <w:tc>
          <w:tcPr>
            <w:tcW w:w="1560" w:type="dxa"/>
          </w:tcPr>
          <w:p w:rsidR="008E5B66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8E5B66" w:rsidRPr="0094202F" w:rsidRDefault="008E5B66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обучающихся ПП</w:t>
            </w:r>
          </w:p>
        </w:tc>
        <w:tc>
          <w:tcPr>
            <w:tcW w:w="1984" w:type="dxa"/>
          </w:tcPr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center"/>
          </w:tcPr>
          <w:p w:rsidR="00534CD6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</w:t>
            </w:r>
          </w:p>
          <w:p w:rsidR="008E5B66" w:rsidRPr="0094202F" w:rsidRDefault="00534CD6" w:rsidP="00534C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2551" w:type="dxa"/>
            <w:vAlign w:val="center"/>
          </w:tcPr>
          <w:p w:rsidR="008E5B66" w:rsidRPr="0094202F" w:rsidRDefault="008E5B66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A940B1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8E5B66" w:rsidRPr="0094202F" w:rsidRDefault="008E5B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4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1838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4CD" w:rsidRPr="0094202F" w:rsidRDefault="007D24CD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D24CD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7D24CD" w:rsidRPr="0094202F" w:rsidRDefault="00803B03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2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7D24CD" w:rsidRDefault="008603DD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D24C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803B03" w:rsidRPr="0094202F" w:rsidRDefault="00803B03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D24CD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риказ о зачислении в группу подготовки, журнал посещаемости занятий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  <w:p w:rsidR="008625BC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отчета – 83 РИК</w:t>
            </w:r>
          </w:p>
        </w:tc>
      </w:tr>
    </w:tbl>
    <w:p w:rsidR="007D24CD" w:rsidRPr="0094202F" w:rsidRDefault="007D24CD" w:rsidP="007D24CD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6"/>
        <w:gridCol w:w="2478"/>
        <w:gridCol w:w="6747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17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тные лица) Администрации  г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A940B1" w:rsidRPr="0094202F" w:rsidTr="00DC0263">
        <w:trPr>
          <w:cantSplit/>
          <w:trHeight w:val="240"/>
        </w:trPr>
        <w:tc>
          <w:tcPr>
            <w:tcW w:w="1250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797" w:type="pct"/>
          </w:tcPr>
          <w:p w:rsidR="00A940B1" w:rsidRPr="0094202F" w:rsidRDefault="00A940B1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171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надзора Министерства образования и науки Республики Хакасия  (исполнение законодательства в области образования) - 15.09.2015г. (выездная)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исполнение законодательства в области образования) сентябрь 2015 (камеральная)</w:t>
            </w:r>
          </w:p>
          <w:p w:rsidR="00A940B1" w:rsidRPr="00307E93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школы  к новому учебному году  - 19.09.2015г.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2E3F80" w:rsidRDefault="002E3F80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B1" w:rsidRPr="0094202F" w:rsidRDefault="00A940B1" w:rsidP="007C49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797" w:type="pct"/>
          </w:tcPr>
          <w:p w:rsidR="00DC0263" w:rsidRPr="0094202F" w:rsidRDefault="00DC0263" w:rsidP="003378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Ведение журнала звонков, полученных от населения по «горячей линии»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4CD" w:rsidRPr="0094202F" w:rsidRDefault="007D24CD" w:rsidP="007D24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8625BC" w:rsidP="00145C9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Директор школы</w:t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="00A9783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E3F80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94202F">
        <w:rPr>
          <w:rFonts w:ascii="Times New Roman" w:hAnsi="Times New Roman" w:cs="Times New Roman"/>
          <w:sz w:val="16"/>
          <w:szCs w:val="16"/>
        </w:rPr>
        <w:t>Валов С.Ю.</w:t>
      </w:r>
    </w:p>
    <w:p w:rsidR="003378B1" w:rsidRPr="0094202F" w:rsidRDefault="003378B1" w:rsidP="003378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B03" w:rsidRDefault="00803B03" w:rsidP="003378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34447" w:rsidRPr="0094202F" w:rsidRDefault="00A940B1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еститель</w:t>
      </w:r>
      <w:r w:rsidR="00A97831">
        <w:rPr>
          <w:rFonts w:ascii="Times New Roman" w:hAnsi="Times New Roman" w:cs="Times New Roman"/>
          <w:sz w:val="16"/>
          <w:szCs w:val="16"/>
        </w:rPr>
        <w:t xml:space="preserve"> </w:t>
      </w:r>
      <w:r w:rsidR="00803B03">
        <w:rPr>
          <w:rFonts w:ascii="Times New Roman" w:hAnsi="Times New Roman" w:cs="Times New Roman"/>
          <w:sz w:val="16"/>
          <w:szCs w:val="16"/>
        </w:rPr>
        <w:t xml:space="preserve"> р</w:t>
      </w:r>
      <w:r w:rsidR="003378B1" w:rsidRPr="0094202F">
        <w:rPr>
          <w:rFonts w:ascii="Times New Roman" w:hAnsi="Times New Roman" w:cs="Times New Roman"/>
          <w:sz w:val="16"/>
          <w:szCs w:val="16"/>
        </w:rPr>
        <w:t>уководителя</w:t>
      </w:r>
      <w:proofErr w:type="gramStart"/>
      <w:r w:rsidR="003378B1" w:rsidRPr="0094202F">
        <w:rPr>
          <w:rFonts w:ascii="Times New Roman" w:hAnsi="Times New Roman" w:cs="Times New Roman"/>
          <w:sz w:val="16"/>
          <w:szCs w:val="16"/>
        </w:rPr>
        <w:t xml:space="preserve"> О</w:t>
      </w:r>
      <w:proofErr w:type="gramEnd"/>
      <w:r w:rsidR="00A978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378B1" w:rsidRPr="0094202F">
        <w:rPr>
          <w:rFonts w:ascii="Times New Roman" w:hAnsi="Times New Roman" w:cs="Times New Roman"/>
          <w:sz w:val="16"/>
          <w:szCs w:val="16"/>
        </w:rPr>
        <w:t>п</w:t>
      </w:r>
      <w:r w:rsidR="00815063" w:rsidRPr="0094202F">
        <w:rPr>
          <w:rFonts w:ascii="Times New Roman" w:hAnsi="Times New Roman" w:cs="Times New Roman"/>
          <w:sz w:val="16"/>
          <w:szCs w:val="16"/>
        </w:rPr>
        <w:t>о</w:t>
      </w:r>
      <w:r w:rsidR="003378B1" w:rsidRPr="0094202F">
        <w:rPr>
          <w:rFonts w:ascii="Times New Roman" w:hAnsi="Times New Roman" w:cs="Times New Roman"/>
          <w:sz w:val="16"/>
          <w:szCs w:val="16"/>
        </w:rPr>
        <w:t>ДО</w:t>
      </w:r>
      <w:proofErr w:type="spellEnd"/>
      <w:r w:rsidR="003378B1" w:rsidRPr="0094202F">
        <w:rPr>
          <w:rFonts w:ascii="Times New Roman" w:hAnsi="Times New Roman" w:cs="Times New Roman"/>
          <w:sz w:val="16"/>
          <w:szCs w:val="16"/>
        </w:rPr>
        <w:t xml:space="preserve"> А г. Абазы                                                         </w:t>
      </w:r>
      <w:proofErr w:type="spellStart"/>
      <w:r w:rsidR="002E3F80">
        <w:rPr>
          <w:rFonts w:ascii="Times New Roman" w:hAnsi="Times New Roman" w:cs="Times New Roman"/>
          <w:sz w:val="16"/>
          <w:szCs w:val="16"/>
        </w:rPr>
        <w:t>Коробейникова</w:t>
      </w:r>
      <w:proofErr w:type="spellEnd"/>
      <w:r w:rsidR="002E3F80">
        <w:rPr>
          <w:rFonts w:ascii="Times New Roman" w:hAnsi="Times New Roman" w:cs="Times New Roman"/>
          <w:sz w:val="16"/>
          <w:szCs w:val="16"/>
        </w:rPr>
        <w:t xml:space="preserve"> Л.А.</w:t>
      </w:r>
    </w:p>
    <w:p w:rsidR="003378B1" w:rsidRPr="0094202F" w:rsidRDefault="003378B1" w:rsidP="003378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C9E" w:rsidRDefault="00803B03" w:rsidP="003378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378B1" w:rsidRDefault="003378B1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D77182">
        <w:rPr>
          <w:rFonts w:ascii="Times New Roman" w:hAnsi="Times New Roman" w:cs="Times New Roman"/>
          <w:sz w:val="16"/>
          <w:szCs w:val="16"/>
        </w:rPr>
        <w:t xml:space="preserve">  Гл. специалист экономист                                                          </w:t>
      </w:r>
      <w:r w:rsidR="00A9783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E3F8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97831">
        <w:rPr>
          <w:rFonts w:ascii="Times New Roman" w:hAnsi="Times New Roman" w:cs="Times New Roman"/>
          <w:sz w:val="16"/>
          <w:szCs w:val="16"/>
        </w:rPr>
        <w:t xml:space="preserve">  </w:t>
      </w:r>
      <w:r w:rsidR="00A940B1">
        <w:rPr>
          <w:rFonts w:ascii="Times New Roman" w:hAnsi="Times New Roman" w:cs="Times New Roman"/>
          <w:sz w:val="16"/>
          <w:szCs w:val="16"/>
        </w:rPr>
        <w:t>Писарева Н.А.</w:t>
      </w:r>
    </w:p>
    <w:p w:rsidR="007C495B" w:rsidRDefault="007C495B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</w:p>
    <w:p w:rsidR="007C495B" w:rsidRDefault="007C495B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</w:p>
    <w:p w:rsidR="007C495B" w:rsidRPr="00D77182" w:rsidRDefault="007C495B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  <w:sectPr w:rsidR="007C495B" w:rsidRPr="00D77182" w:rsidSect="008625BC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16"/>
          <w:szCs w:val="16"/>
        </w:rPr>
        <w:t>Руководитель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 ДО А г. Абазы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Трофимова Е.И.</w:t>
      </w:r>
    </w:p>
    <w:p w:rsidR="004069D1" w:rsidRDefault="004069D1" w:rsidP="003316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069D1" w:rsidSect="00B55259">
      <w:pgSz w:w="11906" w:h="16838"/>
      <w:pgMar w:top="567" w:right="340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599"/>
    <w:rsid w:val="00022F39"/>
    <w:rsid w:val="00026362"/>
    <w:rsid w:val="00033904"/>
    <w:rsid w:val="00052996"/>
    <w:rsid w:val="000530D6"/>
    <w:rsid w:val="00053C11"/>
    <w:rsid w:val="0009441B"/>
    <w:rsid w:val="000A099F"/>
    <w:rsid w:val="000A1292"/>
    <w:rsid w:val="000E3CCE"/>
    <w:rsid w:val="000E4ECB"/>
    <w:rsid w:val="000E6247"/>
    <w:rsid w:val="0010564B"/>
    <w:rsid w:val="00105F49"/>
    <w:rsid w:val="001067B8"/>
    <w:rsid w:val="00107F44"/>
    <w:rsid w:val="00113EBA"/>
    <w:rsid w:val="0012119F"/>
    <w:rsid w:val="001222DC"/>
    <w:rsid w:val="001360D9"/>
    <w:rsid w:val="0014330A"/>
    <w:rsid w:val="001453CF"/>
    <w:rsid w:val="00145C9E"/>
    <w:rsid w:val="00155764"/>
    <w:rsid w:val="001608AA"/>
    <w:rsid w:val="00165CC7"/>
    <w:rsid w:val="0017643A"/>
    <w:rsid w:val="001838F9"/>
    <w:rsid w:val="00190785"/>
    <w:rsid w:val="001921A6"/>
    <w:rsid w:val="001A2AFB"/>
    <w:rsid w:val="001E386D"/>
    <w:rsid w:val="00206A96"/>
    <w:rsid w:val="00212C79"/>
    <w:rsid w:val="0021673B"/>
    <w:rsid w:val="0023378F"/>
    <w:rsid w:val="002654AA"/>
    <w:rsid w:val="0026760B"/>
    <w:rsid w:val="00272B7E"/>
    <w:rsid w:val="00277109"/>
    <w:rsid w:val="0028160F"/>
    <w:rsid w:val="00284645"/>
    <w:rsid w:val="00285DE1"/>
    <w:rsid w:val="002909A9"/>
    <w:rsid w:val="00292DB4"/>
    <w:rsid w:val="0029408F"/>
    <w:rsid w:val="002A0C78"/>
    <w:rsid w:val="002A171C"/>
    <w:rsid w:val="002A1EE8"/>
    <w:rsid w:val="002B7542"/>
    <w:rsid w:val="002C0F1D"/>
    <w:rsid w:val="002C1FAE"/>
    <w:rsid w:val="002C283E"/>
    <w:rsid w:val="002C63B5"/>
    <w:rsid w:val="002D009C"/>
    <w:rsid w:val="002D210C"/>
    <w:rsid w:val="002D7F6D"/>
    <w:rsid w:val="002E0458"/>
    <w:rsid w:val="002E3F80"/>
    <w:rsid w:val="002F6965"/>
    <w:rsid w:val="003008A7"/>
    <w:rsid w:val="00307E93"/>
    <w:rsid w:val="0033160F"/>
    <w:rsid w:val="00331D1D"/>
    <w:rsid w:val="003378B1"/>
    <w:rsid w:val="0034673D"/>
    <w:rsid w:val="00357CA2"/>
    <w:rsid w:val="003602E6"/>
    <w:rsid w:val="00360E52"/>
    <w:rsid w:val="003654AC"/>
    <w:rsid w:val="00372D23"/>
    <w:rsid w:val="003904FF"/>
    <w:rsid w:val="00395646"/>
    <w:rsid w:val="003969D0"/>
    <w:rsid w:val="003A7F7F"/>
    <w:rsid w:val="003C69AB"/>
    <w:rsid w:val="003D5895"/>
    <w:rsid w:val="003E30CF"/>
    <w:rsid w:val="003F5F0D"/>
    <w:rsid w:val="00400985"/>
    <w:rsid w:val="00401B4B"/>
    <w:rsid w:val="004069D1"/>
    <w:rsid w:val="00413B1B"/>
    <w:rsid w:val="004141EC"/>
    <w:rsid w:val="004221FE"/>
    <w:rsid w:val="00423501"/>
    <w:rsid w:val="004248B8"/>
    <w:rsid w:val="00424A66"/>
    <w:rsid w:val="004416E4"/>
    <w:rsid w:val="00451C29"/>
    <w:rsid w:val="00451FBC"/>
    <w:rsid w:val="00454514"/>
    <w:rsid w:val="00461A62"/>
    <w:rsid w:val="00462A27"/>
    <w:rsid w:val="00470D7A"/>
    <w:rsid w:val="004736D3"/>
    <w:rsid w:val="00491F83"/>
    <w:rsid w:val="00497669"/>
    <w:rsid w:val="004D66C8"/>
    <w:rsid w:val="004D6FE2"/>
    <w:rsid w:val="004E4EA2"/>
    <w:rsid w:val="004F39C0"/>
    <w:rsid w:val="004F4239"/>
    <w:rsid w:val="005072E0"/>
    <w:rsid w:val="00522247"/>
    <w:rsid w:val="00522FCA"/>
    <w:rsid w:val="00534CD6"/>
    <w:rsid w:val="005353B7"/>
    <w:rsid w:val="00550419"/>
    <w:rsid w:val="00562370"/>
    <w:rsid w:val="00564829"/>
    <w:rsid w:val="0057055E"/>
    <w:rsid w:val="005A5DC7"/>
    <w:rsid w:val="005B532B"/>
    <w:rsid w:val="005C2317"/>
    <w:rsid w:val="005C68C3"/>
    <w:rsid w:val="005E2B3D"/>
    <w:rsid w:val="005E6A19"/>
    <w:rsid w:val="005F6B9E"/>
    <w:rsid w:val="006021C0"/>
    <w:rsid w:val="0061307F"/>
    <w:rsid w:val="0062541E"/>
    <w:rsid w:val="00641185"/>
    <w:rsid w:val="00650490"/>
    <w:rsid w:val="006537F1"/>
    <w:rsid w:val="0065460E"/>
    <w:rsid w:val="0067632D"/>
    <w:rsid w:val="006849DD"/>
    <w:rsid w:val="006941AC"/>
    <w:rsid w:val="006A25D4"/>
    <w:rsid w:val="006A5DED"/>
    <w:rsid w:val="006A7C55"/>
    <w:rsid w:val="006B0DA5"/>
    <w:rsid w:val="006B391B"/>
    <w:rsid w:val="006F023A"/>
    <w:rsid w:val="006F13D1"/>
    <w:rsid w:val="00701583"/>
    <w:rsid w:val="007119D3"/>
    <w:rsid w:val="0072230F"/>
    <w:rsid w:val="00732C3A"/>
    <w:rsid w:val="00754AB4"/>
    <w:rsid w:val="00786D92"/>
    <w:rsid w:val="007A06D9"/>
    <w:rsid w:val="007A2378"/>
    <w:rsid w:val="007B2D6C"/>
    <w:rsid w:val="007C495B"/>
    <w:rsid w:val="007D186A"/>
    <w:rsid w:val="007D215E"/>
    <w:rsid w:val="007D24CD"/>
    <w:rsid w:val="007D6432"/>
    <w:rsid w:val="007E0CF5"/>
    <w:rsid w:val="007E7599"/>
    <w:rsid w:val="007E7C99"/>
    <w:rsid w:val="00803B03"/>
    <w:rsid w:val="00815063"/>
    <w:rsid w:val="00833368"/>
    <w:rsid w:val="00834447"/>
    <w:rsid w:val="008510A9"/>
    <w:rsid w:val="00857778"/>
    <w:rsid w:val="008603DD"/>
    <w:rsid w:val="008625BC"/>
    <w:rsid w:val="00866D65"/>
    <w:rsid w:val="008C4B3D"/>
    <w:rsid w:val="008C7746"/>
    <w:rsid w:val="008D169E"/>
    <w:rsid w:val="008D614D"/>
    <w:rsid w:val="008E39B1"/>
    <w:rsid w:val="008E459B"/>
    <w:rsid w:val="008E5B66"/>
    <w:rsid w:val="008F1384"/>
    <w:rsid w:val="008F2147"/>
    <w:rsid w:val="008F7BCC"/>
    <w:rsid w:val="00900FDC"/>
    <w:rsid w:val="00901D9A"/>
    <w:rsid w:val="00907588"/>
    <w:rsid w:val="00921DBA"/>
    <w:rsid w:val="00923ACF"/>
    <w:rsid w:val="00933423"/>
    <w:rsid w:val="009360EF"/>
    <w:rsid w:val="0094202F"/>
    <w:rsid w:val="00945393"/>
    <w:rsid w:val="00945E58"/>
    <w:rsid w:val="00950567"/>
    <w:rsid w:val="00967DED"/>
    <w:rsid w:val="00972603"/>
    <w:rsid w:val="00974DFF"/>
    <w:rsid w:val="00992E79"/>
    <w:rsid w:val="00995253"/>
    <w:rsid w:val="009C70C7"/>
    <w:rsid w:val="009D16E0"/>
    <w:rsid w:val="009D39F7"/>
    <w:rsid w:val="009D4E8B"/>
    <w:rsid w:val="009D6145"/>
    <w:rsid w:val="009D6749"/>
    <w:rsid w:val="009F7C6B"/>
    <w:rsid w:val="00A003E4"/>
    <w:rsid w:val="00A208FB"/>
    <w:rsid w:val="00A21A38"/>
    <w:rsid w:val="00A34F0A"/>
    <w:rsid w:val="00A62E61"/>
    <w:rsid w:val="00A631E7"/>
    <w:rsid w:val="00A648D1"/>
    <w:rsid w:val="00A7383F"/>
    <w:rsid w:val="00A85B04"/>
    <w:rsid w:val="00A940B1"/>
    <w:rsid w:val="00A97831"/>
    <w:rsid w:val="00AB3167"/>
    <w:rsid w:val="00AC7178"/>
    <w:rsid w:val="00AF2EC1"/>
    <w:rsid w:val="00AF6C88"/>
    <w:rsid w:val="00B0147A"/>
    <w:rsid w:val="00B14F76"/>
    <w:rsid w:val="00B164B1"/>
    <w:rsid w:val="00B2137A"/>
    <w:rsid w:val="00B53262"/>
    <w:rsid w:val="00B55259"/>
    <w:rsid w:val="00B6647C"/>
    <w:rsid w:val="00B77A81"/>
    <w:rsid w:val="00B84ECC"/>
    <w:rsid w:val="00B9530B"/>
    <w:rsid w:val="00BB5968"/>
    <w:rsid w:val="00BC0C84"/>
    <w:rsid w:val="00BF7B36"/>
    <w:rsid w:val="00C0240E"/>
    <w:rsid w:val="00C22F75"/>
    <w:rsid w:val="00C27013"/>
    <w:rsid w:val="00C3004B"/>
    <w:rsid w:val="00C30A8A"/>
    <w:rsid w:val="00C3145A"/>
    <w:rsid w:val="00C35482"/>
    <w:rsid w:val="00C42D70"/>
    <w:rsid w:val="00C4683A"/>
    <w:rsid w:val="00C52D06"/>
    <w:rsid w:val="00C56782"/>
    <w:rsid w:val="00C661E1"/>
    <w:rsid w:val="00C75490"/>
    <w:rsid w:val="00C76554"/>
    <w:rsid w:val="00C80024"/>
    <w:rsid w:val="00C87488"/>
    <w:rsid w:val="00C87D2B"/>
    <w:rsid w:val="00C91B25"/>
    <w:rsid w:val="00C94705"/>
    <w:rsid w:val="00CA0275"/>
    <w:rsid w:val="00CA5010"/>
    <w:rsid w:val="00CA5AB3"/>
    <w:rsid w:val="00CB7825"/>
    <w:rsid w:val="00CC19A6"/>
    <w:rsid w:val="00CC7E59"/>
    <w:rsid w:val="00CF4CB8"/>
    <w:rsid w:val="00D0305F"/>
    <w:rsid w:val="00D13DF8"/>
    <w:rsid w:val="00D14D2A"/>
    <w:rsid w:val="00D15E47"/>
    <w:rsid w:val="00D23C63"/>
    <w:rsid w:val="00D37FF6"/>
    <w:rsid w:val="00D5022F"/>
    <w:rsid w:val="00D655F9"/>
    <w:rsid w:val="00D6575C"/>
    <w:rsid w:val="00D717BD"/>
    <w:rsid w:val="00D77182"/>
    <w:rsid w:val="00D808AF"/>
    <w:rsid w:val="00D86E3B"/>
    <w:rsid w:val="00D963CF"/>
    <w:rsid w:val="00DB112D"/>
    <w:rsid w:val="00DB59FB"/>
    <w:rsid w:val="00DC0263"/>
    <w:rsid w:val="00DC7C37"/>
    <w:rsid w:val="00DD09AB"/>
    <w:rsid w:val="00DD1751"/>
    <w:rsid w:val="00DD67EB"/>
    <w:rsid w:val="00DD6853"/>
    <w:rsid w:val="00E003F2"/>
    <w:rsid w:val="00E03002"/>
    <w:rsid w:val="00E037F7"/>
    <w:rsid w:val="00E31FBD"/>
    <w:rsid w:val="00E411DC"/>
    <w:rsid w:val="00E420AF"/>
    <w:rsid w:val="00E430E5"/>
    <w:rsid w:val="00E6239D"/>
    <w:rsid w:val="00E64832"/>
    <w:rsid w:val="00E65D64"/>
    <w:rsid w:val="00E7184C"/>
    <w:rsid w:val="00E738AA"/>
    <w:rsid w:val="00EA0833"/>
    <w:rsid w:val="00EA6823"/>
    <w:rsid w:val="00EB32FA"/>
    <w:rsid w:val="00EC7E98"/>
    <w:rsid w:val="00EF37ED"/>
    <w:rsid w:val="00F048C4"/>
    <w:rsid w:val="00F10C8F"/>
    <w:rsid w:val="00F320A8"/>
    <w:rsid w:val="00F51BF7"/>
    <w:rsid w:val="00F70058"/>
    <w:rsid w:val="00F81BC6"/>
    <w:rsid w:val="00F82F5E"/>
    <w:rsid w:val="00F91F45"/>
    <w:rsid w:val="00F96479"/>
    <w:rsid w:val="00FA7040"/>
    <w:rsid w:val="00FB757D"/>
    <w:rsid w:val="00FC1EE6"/>
    <w:rsid w:val="00FC56A7"/>
    <w:rsid w:val="00FD7518"/>
    <w:rsid w:val="00FE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70C8-D6B0-4597-A047-E5A251E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0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У АСОШ №50</cp:lastModifiedBy>
  <cp:revision>53</cp:revision>
  <cp:lastPrinted>2015-11-16T06:23:00Z</cp:lastPrinted>
  <dcterms:created xsi:type="dcterms:W3CDTF">2012-04-25T02:24:00Z</dcterms:created>
  <dcterms:modified xsi:type="dcterms:W3CDTF">2015-11-16T06:24:00Z</dcterms:modified>
</cp:coreProperties>
</file>